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9÷9=8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÷2=7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6÷6=1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4÷8=10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8÷6=49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0÷6=9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0÷4=18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5÷2=48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1÷8=5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4÷6=12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4÷8=2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5÷7=7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2÷5=14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2÷4=16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4÷8=111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0÷2=12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2÷8=4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7÷8=85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8÷7=9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5÷2=48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9÷5=18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1÷9=5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0÷4=8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5÷4=15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2÷3=9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